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30D4" w14:textId="77777777" w:rsidR="00DE27EF" w:rsidRPr="004C0368" w:rsidRDefault="00FD1409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5024073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85pt;margin-top:29.4pt;width:405.15pt;height:418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723F1B2E" w14:textId="76D15C53" w:rsid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8CFCA98" w14:textId="77777777" w:rsidR="00713B48" w:rsidRPr="00514057" w:rsidRDefault="00713B48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7A02A4C6" w14:textId="5B552EF3" w:rsidR="00514057" w:rsidRP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330EA8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B472B1">
                    <w:rPr>
                      <w:b/>
                      <w:sz w:val="24"/>
                      <w:szCs w:val="24"/>
                    </w:rPr>
                    <w:t>008</w:t>
                  </w:r>
                  <w:r w:rsidR="00FC2264">
                    <w:rPr>
                      <w:b/>
                      <w:sz w:val="24"/>
                      <w:szCs w:val="24"/>
                    </w:rPr>
                    <w:t>/2023</w:t>
                  </w:r>
                  <w:r w:rsidRPr="00330EA8">
                    <w:rPr>
                      <w:b/>
                      <w:sz w:val="24"/>
                      <w:szCs w:val="24"/>
                    </w:rPr>
                    <w:t>-FMS,</w:t>
                  </w:r>
                  <w:r w:rsidRPr="00514057">
                    <w:rPr>
                      <w:sz w:val="24"/>
                      <w:szCs w:val="24"/>
                    </w:rPr>
                    <w:t xml:space="preserve"> do tipo menor preço </w:t>
                  </w:r>
                  <w:r w:rsidR="00490474">
                    <w:rPr>
                      <w:sz w:val="24"/>
                      <w:szCs w:val="24"/>
                    </w:rPr>
                    <w:t>por lote</w:t>
                  </w:r>
                  <w:r w:rsidRPr="00514057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FD1409">
                    <w:rPr>
                      <w:b/>
                      <w:bCs/>
                      <w:sz w:val="24"/>
                      <w:szCs w:val="24"/>
                    </w:rPr>
                    <w:t>01</w:t>
                  </w:r>
                  <w:r w:rsidR="007A1CD1" w:rsidRPr="00133D2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A1CD1" w:rsidRPr="007A1CD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FD1409">
                    <w:rPr>
                      <w:b/>
                      <w:sz w:val="24"/>
                      <w:szCs w:val="24"/>
                    </w:rPr>
                    <w:t>junho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FC2264">
                    <w:rPr>
                      <w:b/>
                      <w:sz w:val="24"/>
                      <w:szCs w:val="24"/>
                    </w:rPr>
                    <w:t>3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AB445F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514057">
                    <w:rPr>
                      <w:sz w:val="24"/>
                      <w:szCs w:val="24"/>
                    </w:rPr>
                    <w:t>, conforme processo nº</w:t>
                  </w:r>
                  <w:r w:rsidR="009603E7">
                    <w:rPr>
                      <w:sz w:val="24"/>
                      <w:szCs w:val="24"/>
                    </w:rPr>
                    <w:t xml:space="preserve"> </w:t>
                  </w:r>
                  <w:r w:rsidR="009603E7" w:rsidRPr="00490474"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9603E7">
                    <w:rPr>
                      <w:b/>
                      <w:sz w:val="24"/>
                      <w:szCs w:val="24"/>
                    </w:rPr>
                    <w:t>1</w:t>
                  </w:r>
                  <w:r w:rsidR="00565769">
                    <w:rPr>
                      <w:b/>
                      <w:sz w:val="24"/>
                      <w:szCs w:val="24"/>
                    </w:rPr>
                    <w:t>5</w:t>
                  </w:r>
                  <w:r w:rsidR="00FC2264">
                    <w:rPr>
                      <w:b/>
                      <w:sz w:val="24"/>
                      <w:szCs w:val="24"/>
                    </w:rPr>
                    <w:t>/2023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7C7BB0D1" w14:textId="73D97408" w:rsidR="00AB445F" w:rsidRDefault="00AB445F" w:rsidP="00863BC3">
                  <w:pPr>
                    <w:spacing w:before="120" w:after="120"/>
                    <w:ind w:left="142" w:right="145"/>
                    <w:jc w:val="both"/>
                    <w:rPr>
                      <w:sz w:val="24"/>
                      <w:szCs w:val="24"/>
                    </w:rPr>
                  </w:pPr>
                </w:p>
                <w:p w14:paraId="527843E1" w14:textId="5D93EDE0" w:rsidR="00BE4E99" w:rsidRDefault="00514057" w:rsidP="00863BC3">
                  <w:pPr>
                    <w:spacing w:before="120" w:after="120"/>
                    <w:ind w:left="142" w:right="145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2E60CE" w:rsidRPr="002E60CE">
                    <w:rPr>
                      <w:b/>
                      <w:bCs/>
                      <w:sz w:val="24"/>
                      <w:szCs w:val="24"/>
                    </w:rPr>
                    <w:t xml:space="preserve">“AQUISIÇÃO DE PEÇAS PARA MANUTENÇÃO DOS VEÍCULOS </w:t>
                  </w:r>
                  <w:r w:rsidR="00565769">
                    <w:rPr>
                      <w:b/>
                      <w:bCs/>
                      <w:sz w:val="24"/>
                      <w:szCs w:val="24"/>
                    </w:rPr>
                    <w:t>PESADOS E EQUIPAMENTOS</w:t>
                  </w:r>
                  <w:r w:rsidR="002E60CE" w:rsidRPr="002E60CE">
                    <w:rPr>
                      <w:b/>
                      <w:bCs/>
                      <w:sz w:val="24"/>
                      <w:szCs w:val="24"/>
                    </w:rPr>
                    <w:t xml:space="preserve"> DO FUNDO MUNICIPAL DE SAÚDE/SECRETARIA MUNICIPAL DE SAÚDE”</w:t>
                  </w:r>
                  <w:r w:rsidR="00863BC3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6BD5204A" w14:textId="77777777" w:rsidR="00CC7E7C" w:rsidRPr="00514057" w:rsidRDefault="00CC7E7C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A44B91B" w14:textId="5E02E4E6"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806256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68D8669A" w14:textId="77777777" w:rsidR="00AB445F" w:rsidRDefault="00AB445F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625F671C" w14:textId="77777777" w:rsidR="00490474" w:rsidRDefault="00490474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697E3552" w14:textId="6CBD9DB6"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Aperibé/RJ,</w:t>
                  </w:r>
                  <w:r w:rsidR="003F1FAA">
                    <w:rPr>
                      <w:sz w:val="24"/>
                      <w:szCs w:val="24"/>
                    </w:rPr>
                    <w:t xml:space="preserve"> </w:t>
                  </w:r>
                  <w:r w:rsidR="00FD1409">
                    <w:rPr>
                      <w:sz w:val="24"/>
                      <w:szCs w:val="24"/>
                    </w:rPr>
                    <w:t>18</w:t>
                  </w:r>
                  <w:r w:rsidR="003A2686">
                    <w:rPr>
                      <w:sz w:val="24"/>
                      <w:szCs w:val="24"/>
                    </w:rPr>
                    <w:t xml:space="preserve"> </w:t>
                  </w:r>
                  <w:r w:rsidR="00850396">
                    <w:rPr>
                      <w:sz w:val="24"/>
                      <w:szCs w:val="24"/>
                    </w:rPr>
                    <w:t xml:space="preserve">de maio </w:t>
                  </w:r>
                  <w:r w:rsidR="00FC2264">
                    <w:rPr>
                      <w:sz w:val="24"/>
                      <w:szCs w:val="24"/>
                    </w:rPr>
                    <w:t>de 2023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14:paraId="29D075F0" w14:textId="77777777"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D494849" w14:textId="0801914A" w:rsidR="00FD14BF" w:rsidRDefault="00FD14BF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F2F72DD" w14:textId="77777777" w:rsidR="00490474" w:rsidRDefault="00490474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F66F907" w14:textId="77777777" w:rsidR="00514057" w:rsidRPr="00CC7E7C" w:rsidRDefault="00CC7E7C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C7E7C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14:paraId="6C6C5995" w14:textId="77777777" w:rsidR="007553FC" w:rsidRPr="00CC7E7C" w:rsidRDefault="00514057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CC7E7C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135866D" wp14:editId="4D72B4FA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D118" w14:textId="77777777" w:rsidR="00A749EA" w:rsidRDefault="00A749EA" w:rsidP="004C0368">
      <w:r>
        <w:separator/>
      </w:r>
    </w:p>
  </w:endnote>
  <w:endnote w:type="continuationSeparator" w:id="0">
    <w:p w14:paraId="3BF417A1" w14:textId="77777777" w:rsidR="00A749EA" w:rsidRDefault="00A749EA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AA25" w14:textId="77777777" w:rsidR="00A749EA" w:rsidRDefault="00A749EA" w:rsidP="004C0368">
      <w:r>
        <w:separator/>
      </w:r>
    </w:p>
  </w:footnote>
  <w:footnote w:type="continuationSeparator" w:id="0">
    <w:p w14:paraId="192B7D51" w14:textId="77777777" w:rsidR="00A749EA" w:rsidRDefault="00A749EA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4420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0C4D1EA3" wp14:editId="059CFA68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10663D12" w14:textId="0282CC50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6EE4C38B" w14:textId="69CDF060" w:rsidR="002E60CE" w:rsidRPr="004C0368" w:rsidRDefault="002E60CE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3D418CEB" w14:textId="77777777" w:rsidR="004C0368" w:rsidRDefault="004C0368">
    <w:pPr>
      <w:pStyle w:val="Cabealho"/>
    </w:pPr>
  </w:p>
  <w:p w14:paraId="16C7E1C0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4FAD"/>
    <w:rsid w:val="00006C4C"/>
    <w:rsid w:val="00013389"/>
    <w:rsid w:val="00032A4A"/>
    <w:rsid w:val="00060BF9"/>
    <w:rsid w:val="00061CC9"/>
    <w:rsid w:val="00087915"/>
    <w:rsid w:val="00097EEF"/>
    <w:rsid w:val="000A455D"/>
    <w:rsid w:val="000A5C21"/>
    <w:rsid w:val="000E0C7F"/>
    <w:rsid w:val="001023BB"/>
    <w:rsid w:val="00124295"/>
    <w:rsid w:val="00133D2D"/>
    <w:rsid w:val="00160DC4"/>
    <w:rsid w:val="00163221"/>
    <w:rsid w:val="0017396E"/>
    <w:rsid w:val="00181025"/>
    <w:rsid w:val="00181738"/>
    <w:rsid w:val="001A51E5"/>
    <w:rsid w:val="001A54C3"/>
    <w:rsid w:val="001B1160"/>
    <w:rsid w:val="001D49D8"/>
    <w:rsid w:val="00203633"/>
    <w:rsid w:val="00230819"/>
    <w:rsid w:val="0023679F"/>
    <w:rsid w:val="002730B2"/>
    <w:rsid w:val="00291154"/>
    <w:rsid w:val="002A5977"/>
    <w:rsid w:val="002B13F6"/>
    <w:rsid w:val="002E60CE"/>
    <w:rsid w:val="0030571B"/>
    <w:rsid w:val="003111C8"/>
    <w:rsid w:val="00311D80"/>
    <w:rsid w:val="003267AB"/>
    <w:rsid w:val="00330EA8"/>
    <w:rsid w:val="00331310"/>
    <w:rsid w:val="00354510"/>
    <w:rsid w:val="00361436"/>
    <w:rsid w:val="00362CBE"/>
    <w:rsid w:val="00385646"/>
    <w:rsid w:val="0039130A"/>
    <w:rsid w:val="003A2686"/>
    <w:rsid w:val="003C33EA"/>
    <w:rsid w:val="003E60FD"/>
    <w:rsid w:val="003F1ECF"/>
    <w:rsid w:val="003F1FAA"/>
    <w:rsid w:val="00414178"/>
    <w:rsid w:val="00427035"/>
    <w:rsid w:val="00431766"/>
    <w:rsid w:val="00432986"/>
    <w:rsid w:val="00475DEF"/>
    <w:rsid w:val="00490474"/>
    <w:rsid w:val="00494074"/>
    <w:rsid w:val="004C0368"/>
    <w:rsid w:val="004C2340"/>
    <w:rsid w:val="004D0C74"/>
    <w:rsid w:val="004E201F"/>
    <w:rsid w:val="004E2BC0"/>
    <w:rsid w:val="00514057"/>
    <w:rsid w:val="00565769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B414D"/>
    <w:rsid w:val="006F5B8E"/>
    <w:rsid w:val="00713B48"/>
    <w:rsid w:val="00713FA7"/>
    <w:rsid w:val="00723F50"/>
    <w:rsid w:val="0072474E"/>
    <w:rsid w:val="00734D94"/>
    <w:rsid w:val="007553FC"/>
    <w:rsid w:val="007575FF"/>
    <w:rsid w:val="007A1CD1"/>
    <w:rsid w:val="007D72FB"/>
    <w:rsid w:val="007E2BFE"/>
    <w:rsid w:val="00806256"/>
    <w:rsid w:val="00850396"/>
    <w:rsid w:val="00863BC3"/>
    <w:rsid w:val="00864DEB"/>
    <w:rsid w:val="00874BE2"/>
    <w:rsid w:val="008756A7"/>
    <w:rsid w:val="008A7855"/>
    <w:rsid w:val="008B25E7"/>
    <w:rsid w:val="008B4C77"/>
    <w:rsid w:val="008B737D"/>
    <w:rsid w:val="008D0E03"/>
    <w:rsid w:val="008D59FE"/>
    <w:rsid w:val="008E372F"/>
    <w:rsid w:val="00927715"/>
    <w:rsid w:val="009603E7"/>
    <w:rsid w:val="00971CC1"/>
    <w:rsid w:val="00977C0D"/>
    <w:rsid w:val="009975C8"/>
    <w:rsid w:val="009A5BAE"/>
    <w:rsid w:val="009A60CE"/>
    <w:rsid w:val="009B7F4A"/>
    <w:rsid w:val="009C7D48"/>
    <w:rsid w:val="009E7764"/>
    <w:rsid w:val="009F3631"/>
    <w:rsid w:val="00A206B1"/>
    <w:rsid w:val="00A21583"/>
    <w:rsid w:val="00A428E7"/>
    <w:rsid w:val="00A44541"/>
    <w:rsid w:val="00A52ADC"/>
    <w:rsid w:val="00A749EA"/>
    <w:rsid w:val="00AB445F"/>
    <w:rsid w:val="00AC03EE"/>
    <w:rsid w:val="00AC2460"/>
    <w:rsid w:val="00AC6071"/>
    <w:rsid w:val="00AD578D"/>
    <w:rsid w:val="00B216DE"/>
    <w:rsid w:val="00B247B2"/>
    <w:rsid w:val="00B35153"/>
    <w:rsid w:val="00B409D6"/>
    <w:rsid w:val="00B472B1"/>
    <w:rsid w:val="00B55812"/>
    <w:rsid w:val="00B71916"/>
    <w:rsid w:val="00B75286"/>
    <w:rsid w:val="00BC4B5C"/>
    <w:rsid w:val="00BE1FFC"/>
    <w:rsid w:val="00BE4E99"/>
    <w:rsid w:val="00BE7DCF"/>
    <w:rsid w:val="00C3765D"/>
    <w:rsid w:val="00C47437"/>
    <w:rsid w:val="00C52E23"/>
    <w:rsid w:val="00CC3787"/>
    <w:rsid w:val="00CC7E7C"/>
    <w:rsid w:val="00CD1C26"/>
    <w:rsid w:val="00D02636"/>
    <w:rsid w:val="00D0663F"/>
    <w:rsid w:val="00D13868"/>
    <w:rsid w:val="00D74CE5"/>
    <w:rsid w:val="00D80AE8"/>
    <w:rsid w:val="00D856FD"/>
    <w:rsid w:val="00D97C79"/>
    <w:rsid w:val="00DB5486"/>
    <w:rsid w:val="00DC3EF3"/>
    <w:rsid w:val="00DD3DC5"/>
    <w:rsid w:val="00DE27EF"/>
    <w:rsid w:val="00E0102E"/>
    <w:rsid w:val="00E17058"/>
    <w:rsid w:val="00E17C84"/>
    <w:rsid w:val="00E2551E"/>
    <w:rsid w:val="00E27047"/>
    <w:rsid w:val="00E34612"/>
    <w:rsid w:val="00E562D3"/>
    <w:rsid w:val="00E73F08"/>
    <w:rsid w:val="00E75AC0"/>
    <w:rsid w:val="00E80FE9"/>
    <w:rsid w:val="00E826F6"/>
    <w:rsid w:val="00E92403"/>
    <w:rsid w:val="00E9282E"/>
    <w:rsid w:val="00EB0E70"/>
    <w:rsid w:val="00ED28EF"/>
    <w:rsid w:val="00EE5F62"/>
    <w:rsid w:val="00EF49C0"/>
    <w:rsid w:val="00F35405"/>
    <w:rsid w:val="00F427B7"/>
    <w:rsid w:val="00F671D4"/>
    <w:rsid w:val="00F7064B"/>
    <w:rsid w:val="00F9777E"/>
    <w:rsid w:val="00FB1A00"/>
    <w:rsid w:val="00FC2264"/>
    <w:rsid w:val="00FC29C3"/>
    <w:rsid w:val="00FC4F13"/>
    <w:rsid w:val="00FD1409"/>
    <w:rsid w:val="00FD14BF"/>
    <w:rsid w:val="00FE374E"/>
    <w:rsid w:val="00FE6245"/>
    <w:rsid w:val="00FF30E7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47FAA2"/>
  <w15:docId w15:val="{EF99CF81-CE21-42BC-ABE0-25B5E45E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9B6D-EB1D-4305-B7C9-A6AB4001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40</cp:revision>
  <cp:lastPrinted>2021-06-23T12:58:00Z</cp:lastPrinted>
  <dcterms:created xsi:type="dcterms:W3CDTF">2019-01-29T15:22:00Z</dcterms:created>
  <dcterms:modified xsi:type="dcterms:W3CDTF">2023-05-18T12:27:00Z</dcterms:modified>
</cp:coreProperties>
</file>